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XSpec="center" w:tblpY="2021"/>
        <w:tblW w:w="8926" w:type="dxa"/>
        <w:tblLook w:val="04A0" w:firstRow="1" w:lastRow="0" w:firstColumn="1" w:lastColumn="0" w:noHBand="0" w:noVBand="1"/>
      </w:tblPr>
      <w:tblGrid>
        <w:gridCol w:w="1696"/>
        <w:gridCol w:w="3544"/>
        <w:gridCol w:w="1985"/>
        <w:gridCol w:w="1701"/>
      </w:tblGrid>
      <w:tr w:rsidR="004D613A" w:rsidRPr="004D613A" w14:paraId="178CCF5C" w14:textId="77777777" w:rsidTr="00DD49C4">
        <w:trPr>
          <w:trHeight w:val="458"/>
        </w:trPr>
        <w:tc>
          <w:tcPr>
            <w:tcW w:w="1696" w:type="dxa"/>
            <w:shd w:val="clear" w:color="auto" w:fill="002060"/>
          </w:tcPr>
          <w:p w14:paraId="178CCF58" w14:textId="77777777" w:rsidR="004D613A" w:rsidRPr="004D613A" w:rsidRDefault="004D613A" w:rsidP="00DD49C4">
            <w:r w:rsidRPr="004D613A">
              <w:t xml:space="preserve">Ejecutor </w:t>
            </w:r>
          </w:p>
        </w:tc>
        <w:tc>
          <w:tcPr>
            <w:tcW w:w="3544" w:type="dxa"/>
          </w:tcPr>
          <w:p w14:paraId="178CCF59" w14:textId="5DAFBD3C" w:rsidR="004D613A" w:rsidRPr="004D613A" w:rsidRDefault="00D94BBB" w:rsidP="00DD49C4">
            <w:r>
              <w:t>Rosa Maria Quilindo Ledezma</w:t>
            </w:r>
          </w:p>
        </w:tc>
        <w:tc>
          <w:tcPr>
            <w:tcW w:w="1985" w:type="dxa"/>
            <w:shd w:val="clear" w:color="auto" w:fill="002060"/>
          </w:tcPr>
          <w:p w14:paraId="178CCF5A" w14:textId="77777777" w:rsidR="004D613A" w:rsidRPr="004D613A" w:rsidRDefault="004D613A" w:rsidP="00DD49C4">
            <w:r w:rsidRPr="004D613A">
              <w:t>ID Caso de Prueba</w:t>
            </w:r>
          </w:p>
        </w:tc>
        <w:tc>
          <w:tcPr>
            <w:tcW w:w="1701" w:type="dxa"/>
          </w:tcPr>
          <w:p w14:paraId="178CCF5B" w14:textId="2BF51B8A" w:rsidR="004D613A" w:rsidRPr="004D613A" w:rsidRDefault="00D94BBB" w:rsidP="00DD49C4">
            <w:r w:rsidRPr="00D94BBB">
              <w:t>CP0</w:t>
            </w:r>
            <w:r w:rsidR="00A424BC">
              <w:t>1</w:t>
            </w:r>
            <w:r w:rsidR="00FD232C">
              <w:t>5</w:t>
            </w:r>
          </w:p>
        </w:tc>
      </w:tr>
      <w:tr w:rsidR="004D613A" w:rsidRPr="004D613A" w14:paraId="178CCF61" w14:textId="77777777" w:rsidTr="00DD49C4">
        <w:tc>
          <w:tcPr>
            <w:tcW w:w="1696" w:type="dxa"/>
            <w:shd w:val="clear" w:color="auto" w:fill="002060"/>
          </w:tcPr>
          <w:p w14:paraId="178CCF5D" w14:textId="77777777" w:rsidR="004D613A" w:rsidRPr="004D613A" w:rsidRDefault="004D613A" w:rsidP="00DD49C4">
            <w:r w:rsidRPr="004D613A">
              <w:t>Nombre caso de prueba</w:t>
            </w:r>
          </w:p>
        </w:tc>
        <w:tc>
          <w:tcPr>
            <w:tcW w:w="3544" w:type="dxa"/>
          </w:tcPr>
          <w:p w14:paraId="178CCF5E" w14:textId="6765B6D0" w:rsidR="004D613A" w:rsidRPr="004D613A" w:rsidRDefault="00F101C7" w:rsidP="00DD49C4">
            <w:r w:rsidRPr="00F101C7">
              <w:t>Compromiso con la Misma Fecha de Creación a mediano plazo</w:t>
            </w:r>
          </w:p>
        </w:tc>
        <w:tc>
          <w:tcPr>
            <w:tcW w:w="1985" w:type="dxa"/>
            <w:shd w:val="clear" w:color="auto" w:fill="002060"/>
          </w:tcPr>
          <w:p w14:paraId="178CCF5F" w14:textId="77777777" w:rsidR="004D613A" w:rsidRPr="004D613A" w:rsidRDefault="004D613A" w:rsidP="00DD49C4">
            <w:r w:rsidRPr="004D613A">
              <w:t>Fecha Ejecución</w:t>
            </w:r>
          </w:p>
        </w:tc>
        <w:tc>
          <w:tcPr>
            <w:tcW w:w="1701" w:type="dxa"/>
          </w:tcPr>
          <w:p w14:paraId="322C0E04" w14:textId="3DDACDBD" w:rsidR="004D613A" w:rsidRDefault="0046427C" w:rsidP="00DD49C4">
            <w:r>
              <w:t>25</w:t>
            </w:r>
            <w:r w:rsidR="00DC64AC">
              <w:t>/07/2024</w:t>
            </w:r>
          </w:p>
          <w:p w14:paraId="178CCF60" w14:textId="5EA440AD" w:rsidR="00B57BE7" w:rsidRPr="004D613A" w:rsidRDefault="00B57BE7" w:rsidP="00DD49C4"/>
        </w:tc>
      </w:tr>
      <w:tr w:rsidR="00271B8E" w:rsidRPr="004D613A" w14:paraId="178CCF64" w14:textId="77777777" w:rsidTr="00DD49C4">
        <w:tc>
          <w:tcPr>
            <w:tcW w:w="1696" w:type="dxa"/>
            <w:shd w:val="clear" w:color="auto" w:fill="002060"/>
          </w:tcPr>
          <w:p w14:paraId="178CCF62" w14:textId="77777777" w:rsidR="00271B8E" w:rsidRPr="004D613A" w:rsidRDefault="00271B8E" w:rsidP="00DD49C4">
            <w:r>
              <w:t>Resultado:</w:t>
            </w:r>
          </w:p>
        </w:tc>
        <w:tc>
          <w:tcPr>
            <w:tcW w:w="7230" w:type="dxa"/>
            <w:gridSpan w:val="3"/>
          </w:tcPr>
          <w:p w14:paraId="178CCF63" w14:textId="6914169C" w:rsidR="00271B8E" w:rsidRPr="004D613A" w:rsidRDefault="00D94BBB" w:rsidP="00DD49C4">
            <w:r>
              <w:t>paso</w:t>
            </w:r>
          </w:p>
        </w:tc>
      </w:tr>
    </w:tbl>
    <w:p w14:paraId="178CCF65" w14:textId="77777777" w:rsidR="008074AF" w:rsidRDefault="008074AF"/>
    <w:tbl>
      <w:tblPr>
        <w:tblStyle w:val="Tablaconcuadrcula"/>
        <w:tblpPr w:leftFromText="141" w:rightFromText="141" w:vertAnchor="page" w:horzAnchor="margin" w:tblpXSpec="center" w:tblpY="3741"/>
        <w:tblW w:w="0" w:type="auto"/>
        <w:shd w:val="clear" w:color="auto" w:fill="1F4E79" w:themeFill="accent1" w:themeFillShade="80"/>
        <w:tblLook w:val="04A0" w:firstRow="1" w:lastRow="0" w:firstColumn="1" w:lastColumn="0" w:noHBand="0" w:noVBand="1"/>
      </w:tblPr>
      <w:tblGrid>
        <w:gridCol w:w="8828"/>
      </w:tblGrid>
      <w:tr w:rsidR="004D613A" w:rsidRPr="004D613A" w14:paraId="178CCF67" w14:textId="77777777" w:rsidTr="00DD49C4">
        <w:tc>
          <w:tcPr>
            <w:tcW w:w="8828" w:type="dxa"/>
            <w:shd w:val="clear" w:color="auto" w:fill="002060"/>
          </w:tcPr>
          <w:p w14:paraId="178CCF66" w14:textId="77777777" w:rsidR="004D613A" w:rsidRPr="004D613A" w:rsidRDefault="004D613A" w:rsidP="00DD49C4">
            <w:pPr>
              <w:jc w:val="center"/>
              <w:rPr>
                <w:color w:val="FFFFFF" w:themeColor="background1"/>
              </w:rPr>
            </w:pPr>
            <w:r w:rsidRPr="004D613A">
              <w:rPr>
                <w:color w:val="FFFFFF" w:themeColor="background1"/>
              </w:rPr>
              <w:t>Evidencia Actividades</w:t>
            </w:r>
          </w:p>
        </w:tc>
      </w:tr>
      <w:tr w:rsidR="00DD49C4" w:rsidRPr="004D613A" w14:paraId="4F9E18BE" w14:textId="77777777" w:rsidTr="00DD49C4">
        <w:tc>
          <w:tcPr>
            <w:tcW w:w="8828" w:type="dxa"/>
            <w:shd w:val="clear" w:color="auto" w:fill="auto"/>
          </w:tcPr>
          <w:p w14:paraId="3F8E8270" w14:textId="77777777" w:rsidR="00DD49C4" w:rsidRPr="00E21D2E" w:rsidRDefault="00DD49C4" w:rsidP="00DD49C4">
            <w:pPr>
              <w:jc w:val="center"/>
              <w:rPr>
                <w:color w:val="FFFFFF" w:themeColor="background1"/>
              </w:rPr>
            </w:pPr>
          </w:p>
          <w:p w14:paraId="766471FD" w14:textId="77777777" w:rsidR="00DD49C4" w:rsidRPr="00E21D2E" w:rsidRDefault="00DD49C4" w:rsidP="00DD49C4">
            <w:pPr>
              <w:jc w:val="center"/>
              <w:rPr>
                <w:color w:val="FFFFFF" w:themeColor="background1"/>
              </w:rPr>
            </w:pPr>
          </w:p>
          <w:p w14:paraId="50421A67" w14:textId="0905B719" w:rsidR="00D94BBB" w:rsidRPr="00E21D2E" w:rsidRDefault="00D94BBB" w:rsidP="00D94BBB">
            <w:r w:rsidRPr="00E21D2E">
              <w:t>Id Caso de prueba: CP0</w:t>
            </w:r>
            <w:r w:rsidR="00A424BC" w:rsidRPr="00E21D2E">
              <w:t>1</w:t>
            </w:r>
            <w:r w:rsidR="00FD232C" w:rsidRPr="00E21D2E">
              <w:t>5</w:t>
            </w:r>
          </w:p>
          <w:p w14:paraId="0D978E68" w14:textId="24A0B34E" w:rsidR="009F3892" w:rsidRPr="00E21D2E" w:rsidRDefault="00D94BBB" w:rsidP="00D94BBB">
            <w:r w:rsidRPr="00E21D2E">
              <w:t>Nombre del caso de prueba</w:t>
            </w:r>
            <w:r w:rsidR="009F21D7" w:rsidRPr="00E21D2E">
              <w:t xml:space="preserve">: </w:t>
            </w:r>
            <w:r w:rsidR="0046427C" w:rsidRPr="00E21D2E">
              <w:t xml:space="preserve"> </w:t>
            </w:r>
            <w:r w:rsidR="00C264EF" w:rsidRPr="00E21D2E">
              <w:t xml:space="preserve"> </w:t>
            </w:r>
            <w:r w:rsidR="00F101C7" w:rsidRPr="00F101C7">
              <w:t xml:space="preserve"> Compromiso con la Misma Fecha de Creación a mediano plazo</w:t>
            </w:r>
          </w:p>
          <w:p w14:paraId="7BA1A697" w14:textId="77777777" w:rsidR="007E7559" w:rsidRPr="00E21D2E" w:rsidRDefault="007E7559" w:rsidP="00D94BBB"/>
          <w:p w14:paraId="7ADAF767" w14:textId="10B90FE0" w:rsidR="00896154" w:rsidRPr="00E21D2E" w:rsidRDefault="00D94BBB" w:rsidP="00D94BBB">
            <w:r w:rsidRPr="00E21D2E">
              <w:t>Resumen</w:t>
            </w:r>
            <w:r w:rsidR="00896154" w:rsidRPr="00E21D2E">
              <w:t xml:space="preserve">: </w:t>
            </w:r>
          </w:p>
          <w:p w14:paraId="589B76E9" w14:textId="52EF45BD" w:rsidR="007E7559" w:rsidRPr="00E21D2E" w:rsidRDefault="00FD232C" w:rsidP="00D94BBB">
            <w:r w:rsidRPr="00E21D2E">
              <w:t>Este caso de prueba verifica que el sistema automatice la creación de fechas de seguimiento para compromisos a mediano plazo, el sistema debe crear automáticamente un único registro con fecha igual a cuatro meses luego de la fecha de creación de los compromisos, así tenga asignados varios compromisos con la misma fecha de creación   dentro de la evaluación de desempeño de un colaborador en el módulo evaluación de desempeño.</w:t>
            </w:r>
          </w:p>
          <w:p w14:paraId="6F0C3B59" w14:textId="77777777" w:rsidR="00FD232C" w:rsidRPr="00E21D2E" w:rsidRDefault="00FD232C" w:rsidP="00D94BBB"/>
          <w:p w14:paraId="603D39F3" w14:textId="676B8385" w:rsidR="00D94BBB" w:rsidRPr="00E21D2E" w:rsidRDefault="00D94BBB" w:rsidP="00D94BBB">
            <w:r w:rsidRPr="00E21D2E">
              <w:t xml:space="preserve">Precondiciones: </w:t>
            </w:r>
          </w:p>
          <w:p w14:paraId="49B3838F" w14:textId="77777777" w:rsidR="00FD232C" w:rsidRPr="00E21D2E" w:rsidRDefault="00FD232C" w:rsidP="00FD232C">
            <w:r w:rsidRPr="00E21D2E">
              <w:t>*Deben existir compromisos asignados a los empleados bajo el evaluador.</w:t>
            </w:r>
          </w:p>
          <w:p w14:paraId="0F9AB4A7" w14:textId="06CAEF34" w:rsidR="007E7559" w:rsidRPr="00E21D2E" w:rsidRDefault="00FD232C" w:rsidP="00FD232C">
            <w:r w:rsidRPr="00E21D2E">
              <w:t>*Los check points deben estar habilitados en la evaluación de desempeño.                                *Existen varios compromisos con la misma fecha de creación.</w:t>
            </w:r>
          </w:p>
          <w:p w14:paraId="728B3187" w14:textId="77777777" w:rsidR="00FD232C" w:rsidRPr="00E21D2E" w:rsidRDefault="00FD232C" w:rsidP="00FD232C"/>
          <w:p w14:paraId="45B94122" w14:textId="3556F626" w:rsidR="00D94BBB" w:rsidRPr="00E21D2E" w:rsidRDefault="00D94BBB" w:rsidP="009F21D7">
            <w:r w:rsidRPr="00E21D2E">
              <w:t xml:space="preserve">Pasos: </w:t>
            </w:r>
          </w:p>
          <w:p w14:paraId="349EE181" w14:textId="77777777" w:rsidR="00FD232C" w:rsidRPr="00E21D2E" w:rsidRDefault="00FD232C" w:rsidP="00FD232C">
            <w:r w:rsidRPr="00E21D2E">
              <w:t xml:space="preserve">1-Iniciar sesión al ERP odoo como evaluador.               </w:t>
            </w:r>
          </w:p>
          <w:p w14:paraId="3820AEB8" w14:textId="2C98DF5E" w:rsidR="00FD232C" w:rsidRPr="00E21D2E" w:rsidRDefault="00FD232C" w:rsidP="00FD232C">
            <w:r w:rsidRPr="00E21D2E">
              <w:t xml:space="preserve">2-Dar clic en el módulo Evaluación de desempeño.       </w:t>
            </w:r>
          </w:p>
          <w:p w14:paraId="27EEBE8F" w14:textId="35B19FDA" w:rsidR="00FD232C" w:rsidRPr="00E21D2E" w:rsidRDefault="00FD232C" w:rsidP="00FD232C">
            <w:r w:rsidRPr="00E21D2E">
              <w:t xml:space="preserve">3-seleccionar y dar clic a un colaborador que está siendo evaluado.                                                              </w:t>
            </w:r>
          </w:p>
          <w:p w14:paraId="0D113C69" w14:textId="77777777" w:rsidR="00FD232C" w:rsidRPr="00E21D2E" w:rsidRDefault="00FD232C" w:rsidP="00FD232C">
            <w:r w:rsidRPr="00E21D2E">
              <w:t>4-Dar clic en una evaluación de desempeño del evaluado.</w:t>
            </w:r>
          </w:p>
          <w:p w14:paraId="2570F280" w14:textId="77777777" w:rsidR="00FD232C" w:rsidRPr="00E21D2E" w:rsidRDefault="00FD232C" w:rsidP="00FD232C">
            <w:r w:rsidRPr="00E21D2E">
              <w:t xml:space="preserve">5-Localizar las tablas de check points.                                           </w:t>
            </w:r>
          </w:p>
          <w:p w14:paraId="1F14C4B5" w14:textId="7A4E35C0" w:rsidR="007E7559" w:rsidRPr="00E21D2E" w:rsidRDefault="00FD232C" w:rsidP="00FD232C">
            <w:r w:rsidRPr="00E21D2E">
              <w:t>6-Verificar los compromisos a mediano plazo creados en la misma fecha.                                                                              7-Verificar que se automatice la fecha de compromisos a mediano plazo dentro de la tabla de los check points correspondiente a mediano plazo.</w:t>
            </w:r>
          </w:p>
          <w:p w14:paraId="08AFFA0C" w14:textId="77777777" w:rsidR="00FD232C" w:rsidRPr="00E21D2E" w:rsidRDefault="00FD232C" w:rsidP="00FD232C"/>
          <w:p w14:paraId="68ABD096" w14:textId="4B04EC6B" w:rsidR="00D94BBB" w:rsidRPr="00E21D2E" w:rsidRDefault="00D94BBB" w:rsidP="00BF5895">
            <w:r w:rsidRPr="00E21D2E">
              <w:t xml:space="preserve">Resultado ejecución: Pasó </w:t>
            </w:r>
          </w:p>
          <w:p w14:paraId="73264CDA" w14:textId="21C272DD" w:rsidR="00DD49C4" w:rsidRPr="00E21D2E" w:rsidRDefault="00D94BBB" w:rsidP="00D94BBB">
            <w:r w:rsidRPr="00E21D2E">
              <w:t>Responsable ejecución: Rosa Maria Quilindo Ledezma</w:t>
            </w:r>
          </w:p>
          <w:p w14:paraId="58C489B9" w14:textId="77777777" w:rsidR="009355CB" w:rsidRPr="00E21D2E" w:rsidRDefault="009355CB" w:rsidP="00D94BBB"/>
          <w:p w14:paraId="00D9189F" w14:textId="77777777" w:rsidR="009355CB" w:rsidRPr="00E21D2E" w:rsidRDefault="009355CB" w:rsidP="00D94BBB"/>
          <w:p w14:paraId="3D5A0FC8" w14:textId="77777777" w:rsidR="009355CB" w:rsidRPr="00E21D2E" w:rsidRDefault="009355CB" w:rsidP="00D94BBB"/>
          <w:p w14:paraId="48C27536" w14:textId="77777777" w:rsidR="005D4766" w:rsidRPr="00E21D2E" w:rsidRDefault="005D4766" w:rsidP="00D94BBB"/>
          <w:p w14:paraId="0B606F3A" w14:textId="77777777" w:rsidR="005D4766" w:rsidRPr="00E21D2E" w:rsidRDefault="005D4766" w:rsidP="00D94BBB"/>
          <w:p w14:paraId="13C7A0BD" w14:textId="77777777" w:rsidR="005D4766" w:rsidRPr="00E21D2E" w:rsidRDefault="005D4766" w:rsidP="00D94BBB"/>
          <w:p w14:paraId="575B2E2A" w14:textId="77777777" w:rsidR="005D4766" w:rsidRPr="00E21D2E" w:rsidRDefault="005D4766" w:rsidP="00D94BBB"/>
          <w:p w14:paraId="2D4E4A2C" w14:textId="77777777" w:rsidR="009355CB" w:rsidRPr="00E21D2E" w:rsidRDefault="009355CB" w:rsidP="00D94BBB"/>
          <w:p w14:paraId="6802E3FF" w14:textId="77777777" w:rsidR="009355CB" w:rsidRPr="00E21D2E" w:rsidRDefault="009355CB" w:rsidP="00D94BBB"/>
          <w:p w14:paraId="3CDE02DA" w14:textId="77777777" w:rsidR="009355CB" w:rsidRPr="00E21D2E" w:rsidRDefault="009355CB" w:rsidP="00D94BBB"/>
          <w:p w14:paraId="69FCE683" w14:textId="77777777" w:rsidR="009355CB" w:rsidRPr="00E21D2E" w:rsidRDefault="009355CB" w:rsidP="00D94BBB"/>
          <w:p w14:paraId="06616C7E" w14:textId="77777777" w:rsidR="00173722" w:rsidRPr="00E21D2E" w:rsidRDefault="00173722" w:rsidP="00173722">
            <w:pPr>
              <w:jc w:val="center"/>
              <w:rPr>
                <w:color w:val="000000" w:themeColor="text1"/>
              </w:rPr>
            </w:pPr>
            <w:r w:rsidRPr="00E21D2E">
              <w:rPr>
                <w:color w:val="000000" w:themeColor="text1"/>
              </w:rPr>
              <w:t>Paso 1</w:t>
            </w:r>
          </w:p>
          <w:p w14:paraId="628BE39B" w14:textId="77777777" w:rsidR="00173722" w:rsidRPr="00E21D2E" w:rsidRDefault="00173722" w:rsidP="00173722">
            <w:pPr>
              <w:jc w:val="center"/>
              <w:rPr>
                <w:color w:val="000000" w:themeColor="text1"/>
              </w:rPr>
            </w:pPr>
            <w:r w:rsidRPr="00E21D2E">
              <w:rPr>
                <w:noProof/>
              </w:rPr>
              <w:drawing>
                <wp:inline distT="0" distB="0" distL="0" distR="0" wp14:anchorId="00EBB918" wp14:editId="6E2885FD">
                  <wp:extent cx="4581525" cy="4067175"/>
                  <wp:effectExtent l="0" t="0" r="9525" b="9525"/>
                  <wp:docPr id="185771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3694" name=""/>
                          <pic:cNvPicPr/>
                        </pic:nvPicPr>
                        <pic:blipFill>
                          <a:blip r:embed="rId10"/>
                          <a:stretch>
                            <a:fillRect/>
                          </a:stretch>
                        </pic:blipFill>
                        <pic:spPr>
                          <a:xfrm>
                            <a:off x="0" y="0"/>
                            <a:ext cx="4581525" cy="4067175"/>
                          </a:xfrm>
                          <a:prstGeom prst="rect">
                            <a:avLst/>
                          </a:prstGeom>
                        </pic:spPr>
                      </pic:pic>
                    </a:graphicData>
                  </a:graphic>
                </wp:inline>
              </w:drawing>
            </w:r>
          </w:p>
          <w:p w14:paraId="2BA7963D" w14:textId="77777777" w:rsidR="00173722" w:rsidRPr="00E21D2E" w:rsidRDefault="00173722" w:rsidP="00173722">
            <w:pPr>
              <w:rPr>
                <w:color w:val="000000" w:themeColor="text1"/>
              </w:rPr>
            </w:pPr>
          </w:p>
          <w:p w14:paraId="573B6F56" w14:textId="77777777" w:rsidR="00173722" w:rsidRPr="00E21D2E" w:rsidRDefault="00173722" w:rsidP="00173722">
            <w:pPr>
              <w:rPr>
                <w:color w:val="000000" w:themeColor="text1"/>
              </w:rPr>
            </w:pPr>
          </w:p>
          <w:p w14:paraId="1E2B1388" w14:textId="77777777" w:rsidR="00173722" w:rsidRPr="00E21D2E" w:rsidRDefault="00173722" w:rsidP="00173722">
            <w:pPr>
              <w:jc w:val="center"/>
              <w:rPr>
                <w:color w:val="000000" w:themeColor="text1"/>
              </w:rPr>
            </w:pPr>
          </w:p>
          <w:p w14:paraId="75990159" w14:textId="77777777" w:rsidR="00173722" w:rsidRPr="00E21D2E" w:rsidRDefault="00173722" w:rsidP="00173722">
            <w:pPr>
              <w:jc w:val="center"/>
              <w:rPr>
                <w:color w:val="000000" w:themeColor="text1"/>
              </w:rPr>
            </w:pPr>
            <w:r w:rsidRPr="00E21D2E">
              <w:rPr>
                <w:noProof/>
                <w:color w:val="000000" w:themeColor="text1"/>
              </w:rPr>
              <mc:AlternateContent>
                <mc:Choice Requires="wps">
                  <w:drawing>
                    <wp:anchor distT="0" distB="0" distL="114300" distR="114300" simplePos="0" relativeHeight="251659264" behindDoc="0" locked="0" layoutInCell="1" allowOverlap="1" wp14:anchorId="23A92490" wp14:editId="2AEC6BAD">
                      <wp:simplePos x="0" y="0"/>
                      <wp:positionH relativeFrom="column">
                        <wp:posOffset>90442</wp:posOffset>
                      </wp:positionH>
                      <wp:positionV relativeFrom="paragraph">
                        <wp:posOffset>176439</wp:posOffset>
                      </wp:positionV>
                      <wp:extent cx="180975" cy="161925"/>
                      <wp:effectExtent l="0" t="0" r="28575" b="28575"/>
                      <wp:wrapNone/>
                      <wp:docPr id="900959027" name="Rectángulo 1"/>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4652" id="Rectángulo 1" o:spid="_x0000_s1026" style="position:absolute;margin-left:7.1pt;margin-top:13.9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" filled="f" strokecolor="red" strokeweight="1pt"/>
                  </w:pict>
                </mc:Fallback>
              </mc:AlternateContent>
            </w:r>
            <w:r w:rsidRPr="00E21D2E">
              <w:rPr>
                <w:color w:val="000000" w:themeColor="text1"/>
              </w:rPr>
              <w:t>paso 2</w:t>
            </w:r>
          </w:p>
          <w:p w14:paraId="09D5B556" w14:textId="77777777" w:rsidR="00173722" w:rsidRPr="00E21D2E" w:rsidRDefault="00173722" w:rsidP="00173722">
            <w:pPr>
              <w:jc w:val="center"/>
              <w:rPr>
                <w:color w:val="000000" w:themeColor="text1"/>
              </w:rPr>
            </w:pPr>
            <w:r w:rsidRPr="00E21D2E">
              <w:rPr>
                <w:noProof/>
              </w:rPr>
              <w:drawing>
                <wp:inline distT="0" distB="0" distL="0" distR="0" wp14:anchorId="4AEB8AA3" wp14:editId="4932714C">
                  <wp:extent cx="5261220" cy="643527"/>
                  <wp:effectExtent l="0" t="0" r="0" b="4445"/>
                  <wp:docPr id="160237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71030" name=""/>
                          <pic:cNvPicPr/>
                        </pic:nvPicPr>
                        <pic:blipFill>
                          <a:blip r:embed="rId11"/>
                          <a:stretch>
                            <a:fillRect/>
                          </a:stretch>
                        </pic:blipFill>
                        <pic:spPr>
                          <a:xfrm>
                            <a:off x="0" y="0"/>
                            <a:ext cx="5286968" cy="646676"/>
                          </a:xfrm>
                          <a:prstGeom prst="rect">
                            <a:avLst/>
                          </a:prstGeom>
                        </pic:spPr>
                      </pic:pic>
                    </a:graphicData>
                  </a:graphic>
                </wp:inline>
              </w:drawing>
            </w:r>
          </w:p>
          <w:p w14:paraId="669A5D69" w14:textId="77777777" w:rsidR="00173722" w:rsidRPr="00E21D2E" w:rsidRDefault="00173722" w:rsidP="00173722">
            <w:pPr>
              <w:jc w:val="center"/>
              <w:rPr>
                <w:color w:val="000000" w:themeColor="text1"/>
              </w:rPr>
            </w:pPr>
          </w:p>
          <w:p w14:paraId="4AFE75B0" w14:textId="77777777" w:rsidR="00173722" w:rsidRPr="00E21D2E" w:rsidRDefault="00173722" w:rsidP="00173722">
            <w:pPr>
              <w:jc w:val="center"/>
              <w:rPr>
                <w:color w:val="000000" w:themeColor="text1"/>
              </w:rPr>
            </w:pPr>
          </w:p>
          <w:p w14:paraId="1EF5B409" w14:textId="77777777" w:rsidR="00173722" w:rsidRPr="00E21D2E" w:rsidRDefault="00173722" w:rsidP="00173722">
            <w:pPr>
              <w:jc w:val="center"/>
              <w:rPr>
                <w:color w:val="FFFFFF" w:themeColor="background1"/>
              </w:rPr>
            </w:pPr>
            <w:r w:rsidRPr="00E21D2E">
              <w:rPr>
                <w:noProof/>
              </w:rPr>
              <w:t xml:space="preserve"> </w:t>
            </w:r>
          </w:p>
          <w:p w14:paraId="5308819A" w14:textId="77777777" w:rsidR="00173722" w:rsidRPr="00E21D2E" w:rsidRDefault="00173722" w:rsidP="00173722">
            <w:pPr>
              <w:jc w:val="center"/>
              <w:rPr>
                <w:color w:val="FFFFFF" w:themeColor="background1"/>
              </w:rPr>
            </w:pPr>
          </w:p>
          <w:p w14:paraId="0860E3F7" w14:textId="77777777" w:rsidR="00173722" w:rsidRPr="00E21D2E" w:rsidRDefault="00173722" w:rsidP="00173722">
            <w:pPr>
              <w:jc w:val="center"/>
              <w:rPr>
                <w:color w:val="000000" w:themeColor="text1"/>
              </w:rPr>
            </w:pPr>
            <w:r w:rsidRPr="00E21D2E">
              <w:rPr>
                <w:color w:val="000000" w:themeColor="text1"/>
              </w:rPr>
              <w:t>Paso 3</w:t>
            </w:r>
          </w:p>
          <w:p w14:paraId="0816273E" w14:textId="77777777" w:rsidR="00173722" w:rsidRPr="00E21D2E" w:rsidRDefault="00173722" w:rsidP="00173722">
            <w:pPr>
              <w:jc w:val="center"/>
              <w:rPr>
                <w:color w:val="000000" w:themeColor="text1"/>
              </w:rPr>
            </w:pPr>
            <w:r w:rsidRPr="00E21D2E">
              <w:rPr>
                <w:noProof/>
              </w:rPr>
              <mc:AlternateContent>
                <mc:Choice Requires="wps">
                  <w:drawing>
                    <wp:anchor distT="0" distB="0" distL="114300" distR="114300" simplePos="0" relativeHeight="251660288" behindDoc="0" locked="0" layoutInCell="1" allowOverlap="1" wp14:anchorId="2F314189" wp14:editId="0FABDED8">
                      <wp:simplePos x="0" y="0"/>
                      <wp:positionH relativeFrom="column">
                        <wp:posOffset>67309</wp:posOffset>
                      </wp:positionH>
                      <wp:positionV relativeFrom="paragraph">
                        <wp:posOffset>637449</wp:posOffset>
                      </wp:positionV>
                      <wp:extent cx="859971" cy="163286"/>
                      <wp:effectExtent l="0" t="0" r="16510" b="27305"/>
                      <wp:wrapNone/>
                      <wp:docPr id="71645195" name="Rectángulo 1"/>
                      <wp:cNvGraphicFramePr/>
                      <a:graphic xmlns:a="http://schemas.openxmlformats.org/drawingml/2006/main">
                        <a:graphicData uri="http://schemas.microsoft.com/office/word/2010/wordprocessingShape">
                          <wps:wsp>
                            <wps:cNvSpPr/>
                            <wps:spPr>
                              <a:xfrm>
                                <a:off x="0" y="0"/>
                                <a:ext cx="859971" cy="1632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EFF8" id="Rectángulo 1" o:spid="_x0000_s1026" style="position:absolute;margin-left:5.3pt;margin-top:50.2pt;width:67.7pt;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" filled="f" strokecolor="red" strokeweight="1pt"/>
                  </w:pict>
                </mc:Fallback>
              </mc:AlternateContent>
            </w:r>
            <w:r w:rsidRPr="00E21D2E">
              <w:rPr>
                <w:noProof/>
              </w:rPr>
              <w:drawing>
                <wp:inline distT="0" distB="0" distL="0" distR="0" wp14:anchorId="4F90AF2D" wp14:editId="7C9D3FB7">
                  <wp:extent cx="5617210" cy="1065530"/>
                  <wp:effectExtent l="0" t="0" r="2540" b="1270"/>
                  <wp:docPr id="944631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1883" name=""/>
                          <pic:cNvPicPr/>
                        </pic:nvPicPr>
                        <pic:blipFill>
                          <a:blip r:embed="rId12"/>
                          <a:stretch>
                            <a:fillRect/>
                          </a:stretch>
                        </pic:blipFill>
                        <pic:spPr>
                          <a:xfrm>
                            <a:off x="0" y="0"/>
                            <a:ext cx="5617210" cy="1065530"/>
                          </a:xfrm>
                          <a:prstGeom prst="rect">
                            <a:avLst/>
                          </a:prstGeom>
                        </pic:spPr>
                      </pic:pic>
                    </a:graphicData>
                  </a:graphic>
                </wp:inline>
              </w:drawing>
            </w:r>
          </w:p>
          <w:p w14:paraId="54EC24F4" w14:textId="77777777" w:rsidR="00173722" w:rsidRPr="00E21D2E" w:rsidRDefault="00173722" w:rsidP="00173722">
            <w:pPr>
              <w:jc w:val="center"/>
              <w:rPr>
                <w:color w:val="FFFFFF" w:themeColor="background1"/>
              </w:rPr>
            </w:pPr>
          </w:p>
          <w:p w14:paraId="02527DA9" w14:textId="77777777" w:rsidR="00173722" w:rsidRPr="00E21D2E" w:rsidRDefault="00173722" w:rsidP="00173722">
            <w:pPr>
              <w:jc w:val="center"/>
              <w:rPr>
                <w:color w:val="FFFFFF" w:themeColor="background1"/>
              </w:rPr>
            </w:pPr>
          </w:p>
          <w:p w14:paraId="31AB67C7" w14:textId="77777777" w:rsidR="00173722" w:rsidRPr="00E21D2E" w:rsidRDefault="00173722" w:rsidP="00173722">
            <w:pPr>
              <w:jc w:val="center"/>
              <w:rPr>
                <w:color w:val="FFFFFF" w:themeColor="background1"/>
              </w:rPr>
            </w:pPr>
          </w:p>
          <w:p w14:paraId="17B91DA8" w14:textId="77777777" w:rsidR="00173722" w:rsidRPr="00E21D2E" w:rsidRDefault="00173722" w:rsidP="00173722">
            <w:pPr>
              <w:jc w:val="center"/>
              <w:rPr>
                <w:color w:val="FFFFFF" w:themeColor="background1"/>
              </w:rPr>
            </w:pPr>
          </w:p>
          <w:p w14:paraId="33B370C7" w14:textId="77777777" w:rsidR="00173722" w:rsidRPr="00E21D2E" w:rsidRDefault="00173722" w:rsidP="00173722">
            <w:pPr>
              <w:rPr>
                <w:color w:val="FFFFFF" w:themeColor="background1"/>
              </w:rPr>
            </w:pPr>
          </w:p>
          <w:p w14:paraId="05FA455C" w14:textId="77777777" w:rsidR="00173722" w:rsidRPr="00E21D2E" w:rsidRDefault="00173722" w:rsidP="00173722">
            <w:pPr>
              <w:jc w:val="center"/>
              <w:rPr>
                <w:color w:val="FFFFFF" w:themeColor="background1"/>
              </w:rPr>
            </w:pPr>
          </w:p>
          <w:p w14:paraId="6D437D56" w14:textId="77777777" w:rsidR="00173722" w:rsidRPr="00E21D2E" w:rsidRDefault="00173722" w:rsidP="00173722">
            <w:pPr>
              <w:jc w:val="center"/>
              <w:rPr>
                <w:color w:val="000000" w:themeColor="text1"/>
              </w:rPr>
            </w:pPr>
            <w:r w:rsidRPr="00E21D2E">
              <w:rPr>
                <w:color w:val="000000" w:themeColor="text1"/>
              </w:rPr>
              <w:t>Paso 4</w:t>
            </w:r>
          </w:p>
          <w:p w14:paraId="512C3ECF" w14:textId="77777777" w:rsidR="00173722" w:rsidRPr="00E21D2E" w:rsidRDefault="00173722" w:rsidP="00173722">
            <w:pPr>
              <w:jc w:val="center"/>
              <w:rPr>
                <w:color w:val="000000" w:themeColor="text1"/>
              </w:rPr>
            </w:pPr>
            <w:r w:rsidRPr="00E21D2E">
              <w:rPr>
                <w:noProof/>
              </w:rPr>
              <w:drawing>
                <wp:inline distT="0" distB="0" distL="0" distR="0" wp14:anchorId="37A23EAD" wp14:editId="664B3B9A">
                  <wp:extent cx="5089054" cy="1742401"/>
                  <wp:effectExtent l="0" t="0" r="0" b="0"/>
                  <wp:docPr id="33269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96016" name=""/>
                          <pic:cNvPicPr/>
                        </pic:nvPicPr>
                        <pic:blipFill>
                          <a:blip r:embed="rId13"/>
                          <a:stretch>
                            <a:fillRect/>
                          </a:stretch>
                        </pic:blipFill>
                        <pic:spPr>
                          <a:xfrm>
                            <a:off x="0" y="0"/>
                            <a:ext cx="5097644" cy="1745342"/>
                          </a:xfrm>
                          <a:prstGeom prst="rect">
                            <a:avLst/>
                          </a:prstGeom>
                        </pic:spPr>
                      </pic:pic>
                    </a:graphicData>
                  </a:graphic>
                </wp:inline>
              </w:drawing>
            </w:r>
          </w:p>
          <w:p w14:paraId="29725AB3" w14:textId="77777777" w:rsidR="00173722" w:rsidRPr="00E21D2E" w:rsidRDefault="00173722" w:rsidP="00173722">
            <w:pPr>
              <w:rPr>
                <w:color w:val="000000" w:themeColor="text1"/>
              </w:rPr>
            </w:pPr>
          </w:p>
          <w:p w14:paraId="230E5427" w14:textId="77777777" w:rsidR="00173722" w:rsidRPr="00E21D2E" w:rsidRDefault="00173722" w:rsidP="00173722"/>
          <w:p w14:paraId="77BF2ED0" w14:textId="77777777" w:rsidR="00173722" w:rsidRPr="00E21D2E" w:rsidRDefault="00173722" w:rsidP="00173722">
            <w:pPr>
              <w:jc w:val="center"/>
              <w:rPr>
                <w:color w:val="000000" w:themeColor="text1"/>
              </w:rPr>
            </w:pPr>
            <w:r w:rsidRPr="00E21D2E">
              <w:rPr>
                <w:color w:val="000000" w:themeColor="text1"/>
              </w:rPr>
              <w:t>Paso 5 y 6</w:t>
            </w:r>
          </w:p>
          <w:p w14:paraId="7C73C8CF" w14:textId="566974F2" w:rsidR="00173722" w:rsidRPr="00E21D2E" w:rsidRDefault="00173722" w:rsidP="00173722">
            <w:pPr>
              <w:jc w:val="center"/>
              <w:rPr>
                <w:color w:val="000000" w:themeColor="text1"/>
              </w:rPr>
            </w:pPr>
            <w:r w:rsidRPr="00E21D2E">
              <w:rPr>
                <w:noProof/>
                <w:color w:val="000000" w:themeColor="text1"/>
              </w:rPr>
              <mc:AlternateContent>
                <mc:Choice Requires="wps">
                  <w:drawing>
                    <wp:anchor distT="0" distB="0" distL="114300" distR="114300" simplePos="0" relativeHeight="251662336" behindDoc="0" locked="0" layoutInCell="1" allowOverlap="1" wp14:anchorId="6F3A6B18" wp14:editId="3F3A01D6">
                      <wp:simplePos x="0" y="0"/>
                      <wp:positionH relativeFrom="column">
                        <wp:posOffset>1448009</wp:posOffset>
                      </wp:positionH>
                      <wp:positionV relativeFrom="paragraph">
                        <wp:posOffset>1228023</wp:posOffset>
                      </wp:positionV>
                      <wp:extent cx="3705367" cy="115589"/>
                      <wp:effectExtent l="0" t="0" r="28575" b="17780"/>
                      <wp:wrapNone/>
                      <wp:docPr id="675293371" name="Rectángulo 1"/>
                      <wp:cNvGraphicFramePr/>
                      <a:graphic xmlns:a="http://schemas.openxmlformats.org/drawingml/2006/main">
                        <a:graphicData uri="http://schemas.microsoft.com/office/word/2010/wordprocessingShape">
                          <wps:wsp>
                            <wps:cNvSpPr/>
                            <wps:spPr>
                              <a:xfrm>
                                <a:off x="0" y="0"/>
                                <a:ext cx="3705367" cy="11558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BAEE" id="Rectángulo 1" o:spid="_x0000_s1026" style="position:absolute;margin-left:114pt;margin-top:96.7pt;width:291.7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" filled="f" strokecolor="red" strokeweight="1pt"/>
                  </w:pict>
                </mc:Fallback>
              </mc:AlternateContent>
            </w:r>
            <w:r w:rsidRPr="00E21D2E">
              <w:rPr>
                <w:noProof/>
                <w:color w:val="000000" w:themeColor="text1"/>
              </w:rPr>
              <mc:AlternateContent>
                <mc:Choice Requires="wps">
                  <w:drawing>
                    <wp:anchor distT="0" distB="0" distL="114300" distR="114300" simplePos="0" relativeHeight="251661312" behindDoc="0" locked="0" layoutInCell="1" allowOverlap="1" wp14:anchorId="2EA7CCE2" wp14:editId="1CCD6252">
                      <wp:simplePos x="0" y="0"/>
                      <wp:positionH relativeFrom="column">
                        <wp:posOffset>1413888</wp:posOffset>
                      </wp:positionH>
                      <wp:positionV relativeFrom="paragraph">
                        <wp:posOffset>866358</wp:posOffset>
                      </wp:positionV>
                      <wp:extent cx="3725839" cy="129654"/>
                      <wp:effectExtent l="0" t="0" r="27305" b="22860"/>
                      <wp:wrapNone/>
                      <wp:docPr id="1174051082" name="Rectángulo 1"/>
                      <wp:cNvGraphicFramePr/>
                      <a:graphic xmlns:a="http://schemas.openxmlformats.org/drawingml/2006/main">
                        <a:graphicData uri="http://schemas.microsoft.com/office/word/2010/wordprocessingShape">
                          <wps:wsp>
                            <wps:cNvSpPr/>
                            <wps:spPr>
                              <a:xfrm>
                                <a:off x="0" y="0"/>
                                <a:ext cx="3725839" cy="1296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778C0" id="Rectángulo 1" o:spid="_x0000_s1026" style="position:absolute;margin-left:111.35pt;margin-top:68.2pt;width:293.3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" filled="f" strokecolor="red" strokeweight="1pt"/>
                  </w:pict>
                </mc:Fallback>
              </mc:AlternateContent>
            </w:r>
            <w:r w:rsidRPr="00E21D2E">
              <w:rPr>
                <w:noProof/>
              </w:rPr>
              <w:t xml:space="preserve"> </w:t>
            </w:r>
            <w:r w:rsidRPr="00E21D2E">
              <w:rPr>
                <w:noProof/>
              </w:rPr>
              <w:drawing>
                <wp:inline distT="0" distB="0" distL="0" distR="0" wp14:anchorId="4C2905E4" wp14:editId="5CD3D31E">
                  <wp:extent cx="5615940" cy="1892300"/>
                  <wp:effectExtent l="0" t="0" r="3810" b="0"/>
                  <wp:docPr id="1905579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79084" name=""/>
                          <pic:cNvPicPr/>
                        </pic:nvPicPr>
                        <pic:blipFill>
                          <a:blip r:embed="rId14"/>
                          <a:stretch>
                            <a:fillRect/>
                          </a:stretch>
                        </pic:blipFill>
                        <pic:spPr>
                          <a:xfrm>
                            <a:off x="0" y="0"/>
                            <a:ext cx="5615940" cy="1892300"/>
                          </a:xfrm>
                          <a:prstGeom prst="rect">
                            <a:avLst/>
                          </a:prstGeom>
                        </pic:spPr>
                      </pic:pic>
                    </a:graphicData>
                  </a:graphic>
                </wp:inline>
              </w:drawing>
            </w:r>
          </w:p>
          <w:p w14:paraId="6580E019" w14:textId="0E3D4442" w:rsidR="001F4CEE" w:rsidRPr="00E21D2E" w:rsidRDefault="001F4CEE" w:rsidP="00D94BBB">
            <w:pPr>
              <w:rPr>
                <w:color w:val="FFFFFF" w:themeColor="background1"/>
              </w:rPr>
            </w:pPr>
          </w:p>
          <w:p w14:paraId="58C42EA6" w14:textId="38382902" w:rsidR="00173722" w:rsidRPr="00E21D2E" w:rsidRDefault="00173722" w:rsidP="00173722">
            <w:pPr>
              <w:jc w:val="center"/>
              <w:rPr>
                <w:color w:val="000000" w:themeColor="text1"/>
              </w:rPr>
            </w:pPr>
            <w:r w:rsidRPr="00E21D2E">
              <w:rPr>
                <w:color w:val="000000" w:themeColor="text1"/>
              </w:rPr>
              <w:t>Paso 7</w:t>
            </w:r>
          </w:p>
          <w:p w14:paraId="1104ECB8" w14:textId="5F705F88" w:rsidR="00173722" w:rsidRPr="00E21D2E" w:rsidRDefault="00173722" w:rsidP="00173722">
            <w:pPr>
              <w:jc w:val="center"/>
              <w:rPr>
                <w:color w:val="000000" w:themeColor="text1"/>
              </w:rPr>
            </w:pPr>
            <w:r w:rsidRPr="00E21D2E">
              <w:rPr>
                <w:noProof/>
                <w:color w:val="000000" w:themeColor="text1"/>
              </w:rPr>
              <mc:AlternateContent>
                <mc:Choice Requires="wps">
                  <w:drawing>
                    <wp:anchor distT="0" distB="0" distL="114300" distR="114300" simplePos="0" relativeHeight="251664384" behindDoc="0" locked="0" layoutInCell="1" allowOverlap="1" wp14:anchorId="20F3212D" wp14:editId="615FBA45">
                      <wp:simplePos x="0" y="0"/>
                      <wp:positionH relativeFrom="column">
                        <wp:posOffset>184718</wp:posOffset>
                      </wp:positionH>
                      <wp:positionV relativeFrom="paragraph">
                        <wp:posOffset>734164</wp:posOffset>
                      </wp:positionV>
                      <wp:extent cx="3705367" cy="115589"/>
                      <wp:effectExtent l="0" t="0" r="28575" b="17780"/>
                      <wp:wrapNone/>
                      <wp:docPr id="1426523001" name="Rectángulo 1"/>
                      <wp:cNvGraphicFramePr/>
                      <a:graphic xmlns:a="http://schemas.openxmlformats.org/drawingml/2006/main">
                        <a:graphicData uri="http://schemas.microsoft.com/office/word/2010/wordprocessingShape">
                          <wps:wsp>
                            <wps:cNvSpPr/>
                            <wps:spPr>
                              <a:xfrm>
                                <a:off x="0" y="0"/>
                                <a:ext cx="3705367" cy="11558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69B4" id="Rectángulo 1" o:spid="_x0000_s1026" style="position:absolute;margin-left:14.55pt;margin-top:57.8pt;width:291.75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" filled="f" strokecolor="red" strokeweight="1pt"/>
                  </w:pict>
                </mc:Fallback>
              </mc:AlternateContent>
            </w:r>
            <w:r w:rsidRPr="00E21D2E">
              <w:rPr>
                <w:noProof/>
              </w:rPr>
              <w:drawing>
                <wp:inline distT="0" distB="0" distL="0" distR="0" wp14:anchorId="50F5C8BF" wp14:editId="00233A7B">
                  <wp:extent cx="5615940" cy="1160145"/>
                  <wp:effectExtent l="0" t="0" r="3810" b="1905"/>
                  <wp:docPr id="1901056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6057" name=""/>
                          <pic:cNvPicPr/>
                        </pic:nvPicPr>
                        <pic:blipFill>
                          <a:blip r:embed="rId15"/>
                          <a:stretch>
                            <a:fillRect/>
                          </a:stretch>
                        </pic:blipFill>
                        <pic:spPr>
                          <a:xfrm>
                            <a:off x="0" y="0"/>
                            <a:ext cx="5615940" cy="1160145"/>
                          </a:xfrm>
                          <a:prstGeom prst="rect">
                            <a:avLst/>
                          </a:prstGeom>
                        </pic:spPr>
                      </pic:pic>
                    </a:graphicData>
                  </a:graphic>
                </wp:inline>
              </w:drawing>
            </w:r>
          </w:p>
          <w:p w14:paraId="61EF1E05" w14:textId="77777777" w:rsidR="001F4CEE" w:rsidRPr="00E21D2E" w:rsidRDefault="001F4CEE" w:rsidP="00D94BBB">
            <w:pPr>
              <w:rPr>
                <w:color w:val="FFFFFF" w:themeColor="background1"/>
              </w:rPr>
            </w:pPr>
          </w:p>
          <w:p w14:paraId="4737B918" w14:textId="77777777" w:rsidR="001F4CEE" w:rsidRPr="00E21D2E" w:rsidRDefault="001F4CEE" w:rsidP="00D94BBB">
            <w:pPr>
              <w:rPr>
                <w:color w:val="FFFFFF" w:themeColor="background1"/>
              </w:rPr>
            </w:pPr>
          </w:p>
          <w:p w14:paraId="77D8598C" w14:textId="77777777" w:rsidR="001F4CEE" w:rsidRPr="00E21D2E" w:rsidRDefault="001F4CEE" w:rsidP="00D94BBB">
            <w:pPr>
              <w:rPr>
                <w:color w:val="FFFFFF" w:themeColor="background1"/>
              </w:rPr>
            </w:pPr>
          </w:p>
          <w:p w14:paraId="3A22943C" w14:textId="77777777" w:rsidR="001F4CEE" w:rsidRPr="00E21D2E" w:rsidRDefault="001F4CEE" w:rsidP="00D94BBB">
            <w:pPr>
              <w:rPr>
                <w:color w:val="FFFFFF" w:themeColor="background1"/>
              </w:rPr>
            </w:pPr>
          </w:p>
          <w:p w14:paraId="46AB01EF" w14:textId="77777777" w:rsidR="001F4CEE" w:rsidRPr="00E21D2E" w:rsidRDefault="001F4CEE" w:rsidP="00D94BBB">
            <w:pPr>
              <w:rPr>
                <w:color w:val="FFFFFF" w:themeColor="background1"/>
              </w:rPr>
            </w:pPr>
          </w:p>
          <w:p w14:paraId="2DFD0E5B" w14:textId="77777777" w:rsidR="001F4CEE" w:rsidRPr="00E21D2E" w:rsidRDefault="001F4CEE" w:rsidP="00D94BBB">
            <w:pPr>
              <w:rPr>
                <w:color w:val="FFFFFF" w:themeColor="background1"/>
              </w:rPr>
            </w:pPr>
          </w:p>
          <w:p w14:paraId="42703C69" w14:textId="77777777" w:rsidR="001F4CEE" w:rsidRPr="00E21D2E" w:rsidRDefault="001F4CEE" w:rsidP="00D94BBB">
            <w:pPr>
              <w:rPr>
                <w:color w:val="FFFFFF" w:themeColor="background1"/>
              </w:rPr>
            </w:pPr>
          </w:p>
          <w:p w14:paraId="7AE78BB1" w14:textId="77777777" w:rsidR="001F4CEE" w:rsidRPr="00E21D2E" w:rsidRDefault="001F4CEE" w:rsidP="00D94BBB">
            <w:pPr>
              <w:rPr>
                <w:color w:val="FFFFFF" w:themeColor="background1"/>
              </w:rPr>
            </w:pPr>
          </w:p>
          <w:p w14:paraId="12C0E0C8" w14:textId="77777777" w:rsidR="00DD49C4" w:rsidRPr="00E21D2E" w:rsidRDefault="00DD49C4" w:rsidP="00DD49C4">
            <w:pPr>
              <w:jc w:val="center"/>
              <w:rPr>
                <w:color w:val="FFFFFF" w:themeColor="background1"/>
              </w:rPr>
            </w:pPr>
          </w:p>
          <w:p w14:paraId="0DD626EF" w14:textId="77777777" w:rsidR="00DD49C4" w:rsidRPr="00E21D2E" w:rsidRDefault="00DD49C4" w:rsidP="00DD49C4">
            <w:pPr>
              <w:jc w:val="center"/>
              <w:rPr>
                <w:color w:val="FFFFFF" w:themeColor="background1"/>
              </w:rPr>
            </w:pPr>
          </w:p>
          <w:p w14:paraId="7F03D6D7" w14:textId="77777777" w:rsidR="00DD49C4" w:rsidRPr="00E21D2E" w:rsidRDefault="00DD49C4" w:rsidP="00DD49C4">
            <w:pPr>
              <w:jc w:val="center"/>
              <w:rPr>
                <w:color w:val="FFFFFF" w:themeColor="background1"/>
              </w:rPr>
            </w:pPr>
          </w:p>
          <w:p w14:paraId="6B6F3414" w14:textId="77777777" w:rsidR="00DD49C4" w:rsidRPr="00E21D2E" w:rsidRDefault="00DD49C4" w:rsidP="00DD49C4">
            <w:pPr>
              <w:jc w:val="center"/>
              <w:rPr>
                <w:color w:val="FFFFFF" w:themeColor="background1"/>
              </w:rPr>
            </w:pPr>
          </w:p>
          <w:p w14:paraId="0F00A9D4" w14:textId="77777777" w:rsidR="00DD49C4" w:rsidRPr="00E21D2E" w:rsidRDefault="00DD49C4" w:rsidP="00DD49C4">
            <w:pPr>
              <w:jc w:val="center"/>
              <w:rPr>
                <w:color w:val="FFFFFF" w:themeColor="background1"/>
              </w:rPr>
            </w:pPr>
          </w:p>
          <w:p w14:paraId="54DA23D9" w14:textId="242DE03F" w:rsidR="00DD49C4" w:rsidRPr="00E21D2E" w:rsidRDefault="00DD49C4" w:rsidP="00DD49C4">
            <w:pPr>
              <w:jc w:val="center"/>
              <w:rPr>
                <w:color w:val="FFFFFF" w:themeColor="background1"/>
              </w:rPr>
            </w:pPr>
          </w:p>
        </w:tc>
      </w:tr>
    </w:tbl>
    <w:p w14:paraId="178CCF68" w14:textId="42854B65" w:rsidR="004D613A" w:rsidRDefault="004D613A"/>
    <w:sectPr w:rsidR="004D613A" w:rsidSect="0036665F">
      <w:headerReference w:type="default" r:id="rId16"/>
      <w:footerReference w:type="default" r:id="rId17"/>
      <w:pgSz w:w="12240" w:h="15840"/>
      <w:pgMar w:top="70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27B8E" w14:textId="77777777" w:rsidR="00483BEE" w:rsidRDefault="00483BEE" w:rsidP="004D613A">
      <w:pPr>
        <w:spacing w:after="0" w:line="240" w:lineRule="auto"/>
      </w:pPr>
      <w:r>
        <w:separator/>
      </w:r>
    </w:p>
  </w:endnote>
  <w:endnote w:type="continuationSeparator" w:id="0">
    <w:p w14:paraId="0080FFB2" w14:textId="77777777" w:rsidR="00483BEE" w:rsidRDefault="00483BEE" w:rsidP="004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A260" w14:textId="7FD7C3C0" w:rsidR="007C19BD" w:rsidRPr="007C19BD" w:rsidRDefault="007C19BD" w:rsidP="007C19BD">
    <w:pPr>
      <w:pStyle w:val="Piedepgina"/>
      <w:jc w:val="right"/>
      <w:rPr>
        <w:rFonts w:ascii="Lato" w:hAnsi="Lato"/>
        <w:i/>
        <w:iCs/>
        <w:sz w:val="16"/>
        <w:szCs w:val="16"/>
        <w:lang w:val="es-ES"/>
      </w:rPr>
    </w:pPr>
    <w:r w:rsidRPr="007C19BD">
      <w:rPr>
        <w:rFonts w:ascii="Lato" w:hAnsi="Lato"/>
        <w:i/>
        <w:iCs/>
        <w:sz w:val="16"/>
        <w:szCs w:val="16"/>
        <w:lang w:val="es-ES"/>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AF2F3" w14:textId="77777777" w:rsidR="00483BEE" w:rsidRDefault="00483BEE" w:rsidP="004D613A">
      <w:pPr>
        <w:spacing w:after="0" w:line="240" w:lineRule="auto"/>
      </w:pPr>
      <w:r>
        <w:separator/>
      </w:r>
    </w:p>
  </w:footnote>
  <w:footnote w:type="continuationSeparator" w:id="0">
    <w:p w14:paraId="638B6C30" w14:textId="77777777" w:rsidR="00483BEE" w:rsidRDefault="00483BEE" w:rsidP="004D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F6D" w14:textId="77777777" w:rsidR="004D613A" w:rsidRDefault="004D613A" w:rsidP="004D613A">
    <w:pPr>
      <w:pStyle w:val="Encabezado"/>
      <w:ind w:hanging="851"/>
    </w:pPr>
    <w:r>
      <w:rPr>
        <w:noProof/>
        <w:lang w:eastAsia="es-CO"/>
      </w:rPr>
      <mc:AlternateContent>
        <mc:Choice Requires="wps">
          <w:drawing>
            <wp:anchor distT="0" distB="0" distL="114300" distR="114300" simplePos="0" relativeHeight="251659264" behindDoc="0" locked="0" layoutInCell="1" allowOverlap="1" wp14:anchorId="178CCF6E" wp14:editId="178CCF6F">
              <wp:simplePos x="0" y="0"/>
              <wp:positionH relativeFrom="column">
                <wp:posOffset>2310765</wp:posOffset>
              </wp:positionH>
              <wp:positionV relativeFrom="paragraph">
                <wp:posOffset>34290</wp:posOffset>
              </wp:positionV>
              <wp:extent cx="28194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19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CF72" w14:textId="77777777" w:rsidR="004D613A" w:rsidRPr="004D613A" w:rsidRDefault="004D613A">
                          <w:pPr>
                            <w:rPr>
                              <w:sz w:val="36"/>
                              <w:lang w:val="es-ES"/>
                            </w:rPr>
                          </w:pPr>
                          <w:r w:rsidRPr="004D613A">
                            <w:rPr>
                              <w:sz w:val="36"/>
                              <w:lang w:val="es-ES"/>
                            </w:rPr>
                            <w:t>FORMATO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CCF6E" id="_x0000_t202" coordsize="21600,21600" o:spt="202" path="m,l,21600r21600,l21600,xe">
              <v:stroke joinstyle="miter"/>
              <v:path gradientshapeok="t" o:connecttype="rect"/>
            </v:shapetype>
            <v:shape id="Cuadro de texto 11" o:spid="_x0000_s1026" type="#_x0000_t202" style="position:absolute;margin-left:181.95pt;margin-top:2.7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" filled="f" stroked="f" strokeweight=".5pt">
              <v:textbox>
                <w:txbxContent>
                  <w:p w14:paraId="178CCF72" w14:textId="77777777" w:rsidR="004D613A" w:rsidRPr="004D613A" w:rsidRDefault="004D613A">
                    <w:pPr>
                      <w:rPr>
                        <w:sz w:val="36"/>
                        <w:lang w:val="es-ES"/>
                      </w:rPr>
                    </w:pPr>
                    <w:r w:rsidRPr="004D613A">
                      <w:rPr>
                        <w:sz w:val="36"/>
                        <w:lang w:val="es-ES"/>
                      </w:rPr>
                      <w:t>FORMATO DE EVIDENCIA</w:t>
                    </w:r>
                  </w:p>
                </w:txbxContent>
              </v:textbox>
            </v:shape>
          </w:pict>
        </mc:Fallback>
      </mc:AlternateContent>
    </w:r>
    <w:r>
      <w:rPr>
        <w:noProof/>
        <w:lang w:eastAsia="es-CO"/>
      </w:rPr>
      <w:drawing>
        <wp:inline distT="0" distB="0" distL="0" distR="0" wp14:anchorId="178CCF70" wp14:editId="178CCF71">
          <wp:extent cx="2152650" cy="600075"/>
          <wp:effectExtent l="0" t="0" r="0" b="9525"/>
          <wp:docPr id="10" name="Imagen 10"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3A"/>
    <w:rsid w:val="00071680"/>
    <w:rsid w:val="000C71C3"/>
    <w:rsid w:val="000D69DA"/>
    <w:rsid w:val="00104DEE"/>
    <w:rsid w:val="00173722"/>
    <w:rsid w:val="00180A8F"/>
    <w:rsid w:val="00181710"/>
    <w:rsid w:val="00196A8C"/>
    <w:rsid w:val="001F4CEE"/>
    <w:rsid w:val="0020167B"/>
    <w:rsid w:val="00271B8E"/>
    <w:rsid w:val="00323898"/>
    <w:rsid w:val="00327487"/>
    <w:rsid w:val="0036665F"/>
    <w:rsid w:val="00380780"/>
    <w:rsid w:val="00387D7B"/>
    <w:rsid w:val="003B05C7"/>
    <w:rsid w:val="00406C09"/>
    <w:rsid w:val="00411677"/>
    <w:rsid w:val="0046427C"/>
    <w:rsid w:val="00483BEE"/>
    <w:rsid w:val="004C7A13"/>
    <w:rsid w:val="004D613A"/>
    <w:rsid w:val="0051631B"/>
    <w:rsid w:val="005805D6"/>
    <w:rsid w:val="00583897"/>
    <w:rsid w:val="00595216"/>
    <w:rsid w:val="0059550D"/>
    <w:rsid w:val="005C0E91"/>
    <w:rsid w:val="005D4766"/>
    <w:rsid w:val="00673BBB"/>
    <w:rsid w:val="006E50CC"/>
    <w:rsid w:val="007831E6"/>
    <w:rsid w:val="00797C0B"/>
    <w:rsid w:val="007C19BD"/>
    <w:rsid w:val="007E7559"/>
    <w:rsid w:val="008074AF"/>
    <w:rsid w:val="00812130"/>
    <w:rsid w:val="00855311"/>
    <w:rsid w:val="00867C6F"/>
    <w:rsid w:val="00870C29"/>
    <w:rsid w:val="00896154"/>
    <w:rsid w:val="00904A0C"/>
    <w:rsid w:val="009355CB"/>
    <w:rsid w:val="009452F6"/>
    <w:rsid w:val="00955C3B"/>
    <w:rsid w:val="00994457"/>
    <w:rsid w:val="009A1E42"/>
    <w:rsid w:val="009F21D7"/>
    <w:rsid w:val="009F3892"/>
    <w:rsid w:val="00A22E53"/>
    <w:rsid w:val="00A3330A"/>
    <w:rsid w:val="00A424BC"/>
    <w:rsid w:val="00AB6699"/>
    <w:rsid w:val="00AC187B"/>
    <w:rsid w:val="00AC7825"/>
    <w:rsid w:val="00AE4269"/>
    <w:rsid w:val="00B05A94"/>
    <w:rsid w:val="00B3612E"/>
    <w:rsid w:val="00B57BE7"/>
    <w:rsid w:val="00B63BA3"/>
    <w:rsid w:val="00BA6C6C"/>
    <w:rsid w:val="00BE6A28"/>
    <w:rsid w:val="00BF5895"/>
    <w:rsid w:val="00C049B0"/>
    <w:rsid w:val="00C264EF"/>
    <w:rsid w:val="00C72E6A"/>
    <w:rsid w:val="00CA7537"/>
    <w:rsid w:val="00CE5E75"/>
    <w:rsid w:val="00CF27D5"/>
    <w:rsid w:val="00D2364F"/>
    <w:rsid w:val="00D373BC"/>
    <w:rsid w:val="00D930CA"/>
    <w:rsid w:val="00D94BBB"/>
    <w:rsid w:val="00DA1EA7"/>
    <w:rsid w:val="00DB24FF"/>
    <w:rsid w:val="00DC5059"/>
    <w:rsid w:val="00DC64AC"/>
    <w:rsid w:val="00DD49C4"/>
    <w:rsid w:val="00E13332"/>
    <w:rsid w:val="00E21D2E"/>
    <w:rsid w:val="00E66163"/>
    <w:rsid w:val="00EF413A"/>
    <w:rsid w:val="00F101C7"/>
    <w:rsid w:val="00F30493"/>
    <w:rsid w:val="00F37133"/>
    <w:rsid w:val="00F55123"/>
    <w:rsid w:val="00F82973"/>
    <w:rsid w:val="00F91B14"/>
    <w:rsid w:val="00FA5770"/>
    <w:rsid w:val="00FD232C"/>
    <w:rsid w:val="00FD4D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CF58"/>
  <w15:chartTrackingRefBased/>
  <w15:docId w15:val="{35B8F2A4-049B-4381-9089-D9115A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3A"/>
  </w:style>
  <w:style w:type="paragraph" w:styleId="Piedepgina">
    <w:name w:val="footer"/>
    <w:basedOn w:val="Normal"/>
    <w:link w:val="PiedepginaCar"/>
    <w:uiPriority w:val="99"/>
    <w:unhideWhenUsed/>
    <w:rsid w:val="004D6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3A"/>
  </w:style>
  <w:style w:type="table" w:styleId="Tablaconcuadrcula">
    <w:name w:val="Table Grid"/>
    <w:basedOn w:val="Tablanormal"/>
    <w:uiPriority w:val="39"/>
    <w:rsid w:val="004D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2310A7BA6EB44DA9D980DADA080B4A" ma:contentTypeVersion="15" ma:contentTypeDescription="Crear nuevo documento." ma:contentTypeScope="" ma:versionID="fbb1a642623f45fe51e36f00f833cfcd">
  <xsd:schema xmlns:xsd="http://www.w3.org/2001/XMLSchema" xmlns:xs="http://www.w3.org/2001/XMLSchema" xmlns:p="http://schemas.microsoft.com/office/2006/metadata/properties" xmlns:ns2="fb738218-416c-499a-98c9-33fb0593015a" xmlns:ns3="fb959aaf-6de9-463e-b748-5697994ffce2" targetNamespace="http://schemas.microsoft.com/office/2006/metadata/properties" ma:root="true" ma:fieldsID="3dedfc657a889f569559d2296ba40878" ns2:_="" ns3:_="">
    <xsd:import namespace="fb738218-416c-499a-98c9-33fb0593015a"/>
    <xsd:import namespace="fb959aaf-6de9-463e-b748-5697994ff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8218-416c-499a-98c9-33fb0593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2b89047-e68f-4dae-884c-9c52cd259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59aaf-6de9-463e-b748-5697994ffc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e69222c-3920-49a7-b392-6e48556e2dc0}" ma:internalName="TaxCatchAll" ma:showField="CatchAllData" ma:web="fb959aaf-6de9-463e-b748-5697994ff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959aaf-6de9-463e-b748-5697994ffce2" xsi:nil="true"/>
    <lcf76f155ced4ddcb4097134ff3c332f xmlns="fb738218-416c-499a-98c9-33fb059301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070941-026C-4BEE-9426-656E1363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8218-416c-499a-98c9-33fb0593015a"/>
    <ds:schemaRef ds:uri="fb959aaf-6de9-463e-b748-5697994f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D7BBF-3D00-4675-97F5-9C330B9638BD}">
  <ds:schemaRefs>
    <ds:schemaRef ds:uri="http://schemas.microsoft.com/office/2006/metadata/properties"/>
    <ds:schemaRef ds:uri="http://schemas.microsoft.com/office/infopath/2007/PartnerControls"/>
    <ds:schemaRef ds:uri="fb959aaf-6de9-463e-b748-5697994ffce2"/>
    <ds:schemaRef ds:uri="fb738218-416c-499a-98c9-33fb0593015a"/>
  </ds:schemaRefs>
</ds:datastoreItem>
</file>

<file path=customXml/itemProps3.xml><?xml version="1.0" encoding="utf-8"?>
<ds:datastoreItem xmlns:ds="http://schemas.openxmlformats.org/officeDocument/2006/customXml" ds:itemID="{B9BC3AE6-01A4-4945-A24F-004470A59480}">
  <ds:schemaRefs>
    <ds:schemaRef ds:uri="http://schemas.openxmlformats.org/officeDocument/2006/bibliography"/>
  </ds:schemaRefs>
</ds:datastoreItem>
</file>

<file path=customXml/itemProps4.xml><?xml version="1.0" encoding="utf-8"?>
<ds:datastoreItem xmlns:ds="http://schemas.openxmlformats.org/officeDocument/2006/customXml" ds:itemID="{AB5E65CA-0379-44A4-B8B8-40D32A036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91</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QV</dc:creator>
  <cp:keywords/>
  <dc:description/>
  <cp:lastModifiedBy>Rosa Maria Quilindo Ledezma</cp:lastModifiedBy>
  <cp:revision>7</cp:revision>
  <cp:lastPrinted>2024-08-02T03:10:00Z</cp:lastPrinted>
  <dcterms:created xsi:type="dcterms:W3CDTF">2024-07-25T14:47:00Z</dcterms:created>
  <dcterms:modified xsi:type="dcterms:W3CDTF">2024-09-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10A7BA6EB44DA9D980DADA080B4A</vt:lpwstr>
  </property>
  <property fmtid="{D5CDD505-2E9C-101B-9397-08002B2CF9AE}" pid="3" name="MediaServiceImageTags">
    <vt:lpwstr/>
  </property>
</Properties>
</file>